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93" w:rsidRDefault="00E05DD5" w:rsidP="00944DFE">
      <w:pPr>
        <w:jc w:val="right"/>
        <w:rPr>
          <w:szCs w:val="20"/>
        </w:rPr>
      </w:pPr>
      <w:r>
        <w:rPr>
          <w:szCs w:val="20"/>
        </w:rPr>
        <w:t xml:space="preserve">Pavia,                </w:t>
      </w:r>
    </w:p>
    <w:p w:rsidR="00944DFE" w:rsidRDefault="00E05DD5" w:rsidP="00944DFE">
      <w:pPr>
        <w:spacing w:after="0" w:line="240" w:lineRule="auto"/>
        <w:jc w:val="right"/>
        <w:rPr>
          <w:szCs w:val="20"/>
        </w:rPr>
      </w:pPr>
      <w:r>
        <w:rPr>
          <w:szCs w:val="20"/>
        </w:rPr>
        <w:t xml:space="preserve">A: </w:t>
      </w:r>
    </w:p>
    <w:p w:rsidR="00E05DD5" w:rsidRDefault="00E05DD5" w:rsidP="00944DFE">
      <w:pPr>
        <w:spacing w:after="0" w:line="240" w:lineRule="auto"/>
        <w:jc w:val="right"/>
        <w:rPr>
          <w:szCs w:val="20"/>
        </w:rPr>
      </w:pPr>
      <w:r w:rsidRPr="00E05DD5">
        <w:rPr>
          <w:szCs w:val="20"/>
          <w:highlight w:val="yellow"/>
        </w:rPr>
        <w:t>elencare i nominativi</w:t>
      </w:r>
    </w:p>
    <w:p w:rsidR="00E05DD5" w:rsidRDefault="00E05DD5" w:rsidP="00944DFE">
      <w:pPr>
        <w:spacing w:after="0" w:line="240" w:lineRule="auto"/>
        <w:jc w:val="right"/>
        <w:rPr>
          <w:szCs w:val="20"/>
        </w:rPr>
      </w:pPr>
    </w:p>
    <w:p w:rsidR="00176FB1" w:rsidRDefault="00176FB1" w:rsidP="00944DFE">
      <w:pPr>
        <w:spacing w:after="0" w:line="240" w:lineRule="auto"/>
        <w:jc w:val="right"/>
        <w:rPr>
          <w:szCs w:val="20"/>
        </w:rPr>
      </w:pPr>
    </w:p>
    <w:p w:rsidR="00944DFE" w:rsidRDefault="00E05DD5" w:rsidP="00944DFE">
      <w:pPr>
        <w:spacing w:after="0" w:line="240" w:lineRule="auto"/>
        <w:jc w:val="right"/>
        <w:rPr>
          <w:szCs w:val="20"/>
        </w:rPr>
      </w:pPr>
      <w:r>
        <w:rPr>
          <w:szCs w:val="20"/>
        </w:rPr>
        <w:t>E p.c.:</w:t>
      </w:r>
      <w:r w:rsidR="00176FB1">
        <w:rPr>
          <w:szCs w:val="20"/>
        </w:rPr>
        <w:t xml:space="preserve"> a</w:t>
      </w:r>
      <w:r w:rsidR="00944DFE">
        <w:rPr>
          <w:szCs w:val="20"/>
        </w:rPr>
        <w:t xml:space="preserve">l </w:t>
      </w:r>
      <w:proofErr w:type="spellStart"/>
      <w:r w:rsidR="00944DFE">
        <w:rPr>
          <w:szCs w:val="20"/>
        </w:rPr>
        <w:t>D.S.G.A.</w:t>
      </w:r>
      <w:proofErr w:type="spellEnd"/>
    </w:p>
    <w:p w:rsidR="00944DFE" w:rsidRDefault="00944DFE" w:rsidP="00944DFE">
      <w:pPr>
        <w:spacing w:after="0" w:line="240" w:lineRule="auto"/>
        <w:rPr>
          <w:szCs w:val="20"/>
        </w:rPr>
      </w:pPr>
      <w:r>
        <w:rPr>
          <w:szCs w:val="20"/>
        </w:rPr>
        <w:t xml:space="preserve"> </w:t>
      </w:r>
    </w:p>
    <w:p w:rsidR="00944DFE" w:rsidRDefault="00944DFE" w:rsidP="00944DFE">
      <w:pPr>
        <w:spacing w:after="0" w:line="240" w:lineRule="auto"/>
        <w:rPr>
          <w:b/>
          <w:szCs w:val="20"/>
        </w:rPr>
      </w:pPr>
    </w:p>
    <w:p w:rsidR="00944DFE" w:rsidRDefault="00944DFE" w:rsidP="00944DFE">
      <w:pPr>
        <w:spacing w:after="0" w:line="240" w:lineRule="auto"/>
        <w:rPr>
          <w:b/>
          <w:szCs w:val="20"/>
        </w:rPr>
      </w:pPr>
      <w:r w:rsidRPr="00944DFE">
        <w:rPr>
          <w:b/>
          <w:szCs w:val="20"/>
        </w:rPr>
        <w:t xml:space="preserve">Oggetto: </w:t>
      </w:r>
      <w:r w:rsidR="00E05DD5">
        <w:rPr>
          <w:b/>
          <w:szCs w:val="20"/>
        </w:rPr>
        <w:t xml:space="preserve">nomina per </w:t>
      </w:r>
      <w:proofErr w:type="spellStart"/>
      <w:r w:rsidR="00E05DD5" w:rsidRPr="00E05DD5">
        <w:rPr>
          <w:b/>
          <w:szCs w:val="20"/>
          <w:highlight w:val="yellow"/>
        </w:rPr>
        <w:t>……………………………</w:t>
      </w:r>
      <w:proofErr w:type="spellEnd"/>
      <w:r w:rsidR="00741B08">
        <w:rPr>
          <w:b/>
          <w:szCs w:val="20"/>
        </w:rPr>
        <w:t xml:space="preserve"> </w:t>
      </w:r>
    </w:p>
    <w:p w:rsidR="00A471A6" w:rsidRDefault="00A471A6" w:rsidP="00944DFE">
      <w:pPr>
        <w:spacing w:after="0" w:line="240" w:lineRule="auto"/>
        <w:jc w:val="center"/>
        <w:rPr>
          <w:b/>
          <w:szCs w:val="20"/>
        </w:rPr>
      </w:pPr>
    </w:p>
    <w:p w:rsidR="00944DFE" w:rsidRDefault="00944DFE" w:rsidP="00944DFE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IL DIRIGENTE SCOLASTICO</w:t>
      </w:r>
    </w:p>
    <w:p w:rsidR="00944DFE" w:rsidRDefault="00944DFE" w:rsidP="00944DFE">
      <w:pPr>
        <w:spacing w:after="0" w:line="240" w:lineRule="auto"/>
        <w:rPr>
          <w:b/>
          <w:szCs w:val="20"/>
        </w:rPr>
      </w:pPr>
    </w:p>
    <w:p w:rsidR="00944DFE" w:rsidRDefault="00944DFE" w:rsidP="00944DFE">
      <w:pPr>
        <w:spacing w:after="0" w:line="240" w:lineRule="auto"/>
        <w:rPr>
          <w:szCs w:val="20"/>
        </w:rPr>
      </w:pPr>
      <w:r>
        <w:rPr>
          <w:szCs w:val="20"/>
        </w:rPr>
        <w:t>Visto il Piano dell’Offerta Formativa;</w:t>
      </w:r>
    </w:p>
    <w:p w:rsidR="00944DFE" w:rsidRDefault="00944DFE" w:rsidP="00944DFE">
      <w:pPr>
        <w:spacing w:after="0" w:line="240" w:lineRule="auto"/>
        <w:rPr>
          <w:szCs w:val="20"/>
        </w:rPr>
      </w:pPr>
      <w:r>
        <w:rPr>
          <w:szCs w:val="20"/>
        </w:rPr>
        <w:t>Visto l’art 88 del CCNL inerente le Prestazioni Aggiuntive;</w:t>
      </w:r>
    </w:p>
    <w:p w:rsidR="00944DFE" w:rsidRDefault="00944DFE" w:rsidP="00944DFE">
      <w:pPr>
        <w:spacing w:after="0" w:line="240" w:lineRule="auto"/>
        <w:rPr>
          <w:szCs w:val="20"/>
        </w:rPr>
      </w:pPr>
      <w:r>
        <w:rPr>
          <w:szCs w:val="20"/>
        </w:rPr>
        <w:t>Visto la tabella 5 del CCNL – 2007</w:t>
      </w:r>
    </w:p>
    <w:p w:rsidR="00E05DD5" w:rsidRDefault="00E05DD5" w:rsidP="00944DFE">
      <w:pPr>
        <w:spacing w:after="0" w:line="240" w:lineRule="auto"/>
        <w:rPr>
          <w:szCs w:val="20"/>
        </w:rPr>
      </w:pPr>
      <w:r>
        <w:rPr>
          <w:szCs w:val="20"/>
        </w:rPr>
        <w:t>Vista la delibera del Collegio docenti n.</w:t>
      </w:r>
      <w:r w:rsidR="00B33C02">
        <w:rPr>
          <w:szCs w:val="20"/>
        </w:rPr>
        <w:t xml:space="preserve"> 22 del 04/10/2018</w:t>
      </w:r>
      <w:r>
        <w:rPr>
          <w:szCs w:val="20"/>
        </w:rPr>
        <w:t xml:space="preserve">        </w:t>
      </w:r>
    </w:p>
    <w:p w:rsidR="00E05DD5" w:rsidRDefault="00E05DD5" w:rsidP="00944DFE">
      <w:pPr>
        <w:spacing w:after="0" w:line="240" w:lineRule="auto"/>
        <w:rPr>
          <w:szCs w:val="20"/>
        </w:rPr>
      </w:pPr>
      <w:r>
        <w:rPr>
          <w:szCs w:val="20"/>
        </w:rPr>
        <w:t xml:space="preserve">Vista la delibera del Consiglio d’istituto n.                   del       </w:t>
      </w:r>
    </w:p>
    <w:p w:rsidR="00944DFE" w:rsidRDefault="00944DFE" w:rsidP="00944DFE">
      <w:pPr>
        <w:spacing w:after="0" w:line="240" w:lineRule="auto"/>
        <w:rPr>
          <w:szCs w:val="20"/>
        </w:rPr>
      </w:pPr>
      <w:r>
        <w:rPr>
          <w:szCs w:val="20"/>
        </w:rPr>
        <w:t xml:space="preserve">Visto </w:t>
      </w:r>
      <w:r w:rsidR="00E05DD5">
        <w:rPr>
          <w:szCs w:val="20"/>
        </w:rPr>
        <w:t xml:space="preserve">il progetto </w:t>
      </w:r>
      <w:proofErr w:type="spellStart"/>
      <w:r w:rsidR="00E05DD5" w:rsidRPr="00E05DD5">
        <w:rPr>
          <w:szCs w:val="20"/>
          <w:highlight w:val="yellow"/>
        </w:rPr>
        <w:t>………………………</w:t>
      </w:r>
      <w:proofErr w:type="spellEnd"/>
      <w:r w:rsidR="00E05DD5">
        <w:rPr>
          <w:szCs w:val="20"/>
        </w:rPr>
        <w:t xml:space="preserve"> </w:t>
      </w:r>
    </w:p>
    <w:p w:rsidR="00944DFE" w:rsidRDefault="00E05DD5" w:rsidP="00944DFE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NOMINA</w:t>
      </w:r>
    </w:p>
    <w:p w:rsidR="00944DFE" w:rsidRDefault="00944DFE" w:rsidP="00944DFE">
      <w:pPr>
        <w:spacing w:after="0" w:line="240" w:lineRule="auto"/>
        <w:jc w:val="center"/>
        <w:rPr>
          <w:b/>
          <w:szCs w:val="20"/>
        </w:rPr>
      </w:pPr>
    </w:p>
    <w:p w:rsidR="00E05DD5" w:rsidRDefault="00E05DD5" w:rsidP="00E05DD5">
      <w:pPr>
        <w:spacing w:after="0" w:line="240" w:lineRule="auto"/>
        <w:rPr>
          <w:szCs w:val="20"/>
        </w:rPr>
      </w:pPr>
      <w:r>
        <w:rPr>
          <w:szCs w:val="20"/>
        </w:rPr>
        <w:t xml:space="preserve">Le </w:t>
      </w:r>
      <w:proofErr w:type="spellStart"/>
      <w:r>
        <w:rPr>
          <w:szCs w:val="20"/>
        </w:rPr>
        <w:t>SS.LL.</w:t>
      </w:r>
      <w:proofErr w:type="spellEnd"/>
      <w:r>
        <w:rPr>
          <w:szCs w:val="20"/>
        </w:rPr>
        <w:t xml:space="preserve">/S.V. </w:t>
      </w:r>
      <w:r w:rsidR="00944DFE">
        <w:rPr>
          <w:szCs w:val="20"/>
        </w:rPr>
        <w:t xml:space="preserve"> </w:t>
      </w:r>
      <w:r w:rsidR="00176FB1">
        <w:rPr>
          <w:szCs w:val="20"/>
        </w:rPr>
        <w:t xml:space="preserve"> </w:t>
      </w:r>
      <w:r>
        <w:rPr>
          <w:szCs w:val="20"/>
        </w:rPr>
        <w:t>allo svolgimento dei seguenti compiti:</w:t>
      </w:r>
    </w:p>
    <w:p w:rsidR="00E05DD5" w:rsidRDefault="00E05DD5" w:rsidP="00E05DD5">
      <w:pPr>
        <w:spacing w:after="0" w:line="240" w:lineRule="auto"/>
        <w:rPr>
          <w:szCs w:val="20"/>
        </w:rPr>
      </w:pPr>
    </w:p>
    <w:p w:rsidR="00E05DD5" w:rsidRPr="00D5085C" w:rsidRDefault="00D5085C" w:rsidP="00E05DD5">
      <w:pPr>
        <w:spacing w:after="0" w:line="240" w:lineRule="auto"/>
        <w:rPr>
          <w:i/>
          <w:szCs w:val="20"/>
        </w:rPr>
      </w:pPr>
      <w:r w:rsidRPr="00D5085C">
        <w:rPr>
          <w:i/>
          <w:szCs w:val="20"/>
          <w:highlight w:val="yellow"/>
        </w:rPr>
        <w:t>Descrivere in sintesi i compiti da svolgere</w:t>
      </w:r>
    </w:p>
    <w:p w:rsidR="00E05DD5" w:rsidRDefault="00E05DD5" w:rsidP="00E05DD5">
      <w:pPr>
        <w:spacing w:after="0" w:line="240" w:lineRule="auto"/>
        <w:rPr>
          <w:szCs w:val="20"/>
        </w:rPr>
      </w:pPr>
    </w:p>
    <w:p w:rsidR="00741B08" w:rsidRPr="00741B08" w:rsidRDefault="00E05DD5" w:rsidP="00E05DD5">
      <w:pPr>
        <w:spacing w:after="0" w:line="240" w:lineRule="auto"/>
        <w:rPr>
          <w:szCs w:val="20"/>
        </w:rPr>
      </w:pPr>
      <w:r w:rsidRPr="00741B08">
        <w:rPr>
          <w:szCs w:val="20"/>
        </w:rPr>
        <w:t xml:space="preserve"> </w:t>
      </w:r>
    </w:p>
    <w:p w:rsidR="00741B08" w:rsidRPr="00741B08" w:rsidRDefault="00E05DD5" w:rsidP="00944DFE">
      <w:pPr>
        <w:spacing w:after="0" w:line="240" w:lineRule="auto"/>
        <w:rPr>
          <w:szCs w:val="20"/>
        </w:rPr>
      </w:pPr>
      <w:r>
        <w:rPr>
          <w:szCs w:val="20"/>
        </w:rPr>
        <w:t xml:space="preserve">Periodo di svolgimento dell’attività: </w:t>
      </w:r>
      <w:proofErr w:type="spellStart"/>
      <w:r w:rsidR="00600484">
        <w:rPr>
          <w:szCs w:val="20"/>
        </w:rPr>
        <w:t>……………………………………………………</w:t>
      </w:r>
      <w:proofErr w:type="spellEnd"/>
    </w:p>
    <w:p w:rsidR="00741B08" w:rsidRPr="00741B08" w:rsidRDefault="00741B08" w:rsidP="00944DFE">
      <w:pPr>
        <w:spacing w:after="0" w:line="240" w:lineRule="auto"/>
        <w:rPr>
          <w:szCs w:val="20"/>
        </w:rPr>
      </w:pPr>
    </w:p>
    <w:p w:rsidR="008B3FC3" w:rsidRPr="00741B08" w:rsidRDefault="00741B08" w:rsidP="00944DFE">
      <w:pPr>
        <w:spacing w:after="0" w:line="240" w:lineRule="auto"/>
        <w:rPr>
          <w:szCs w:val="20"/>
        </w:rPr>
      </w:pPr>
      <w:r w:rsidRPr="00741B08">
        <w:rPr>
          <w:szCs w:val="20"/>
        </w:rPr>
        <w:t xml:space="preserve">Per  tale incarico Le vengono riconosciute </w:t>
      </w:r>
      <w:proofErr w:type="spellStart"/>
      <w:r w:rsidRPr="00E05DD5">
        <w:rPr>
          <w:szCs w:val="20"/>
          <w:highlight w:val="yellow"/>
        </w:rPr>
        <w:t>n.ro</w:t>
      </w:r>
      <w:r w:rsidR="00E05DD5" w:rsidRPr="00E05DD5">
        <w:rPr>
          <w:szCs w:val="20"/>
          <w:highlight w:val="yellow"/>
        </w:rPr>
        <w:t>……</w:t>
      </w:r>
      <w:proofErr w:type="spellEnd"/>
      <w:r w:rsidRPr="00741B08">
        <w:rPr>
          <w:szCs w:val="20"/>
        </w:rPr>
        <w:t xml:space="preserve"> ore di </w:t>
      </w:r>
      <w:r w:rsidR="00E05DD5">
        <w:rPr>
          <w:szCs w:val="20"/>
        </w:rPr>
        <w:t>straordinario</w:t>
      </w:r>
      <w:r w:rsidRPr="00741B08">
        <w:rPr>
          <w:szCs w:val="20"/>
        </w:rPr>
        <w:t xml:space="preserve">, al costo orario di euro </w:t>
      </w:r>
      <w:proofErr w:type="spellStart"/>
      <w:r w:rsidR="00E05DD5">
        <w:rPr>
          <w:szCs w:val="20"/>
        </w:rPr>
        <w:t>………</w:t>
      </w:r>
      <w:proofErr w:type="spellEnd"/>
      <w:r w:rsidRPr="00741B08">
        <w:rPr>
          <w:szCs w:val="20"/>
        </w:rPr>
        <w:t xml:space="preserve"> lordo dipendente.</w:t>
      </w:r>
    </w:p>
    <w:p w:rsidR="008B3FC3" w:rsidRDefault="008B3FC3" w:rsidP="00944DFE">
      <w:pPr>
        <w:spacing w:after="0" w:line="240" w:lineRule="auto"/>
        <w:rPr>
          <w:b/>
          <w:szCs w:val="20"/>
        </w:rPr>
      </w:pPr>
    </w:p>
    <w:p w:rsidR="00944DFE" w:rsidRDefault="00741B08" w:rsidP="00176FB1">
      <w:pPr>
        <w:spacing w:after="0" w:line="240" w:lineRule="auto"/>
        <w:rPr>
          <w:szCs w:val="20"/>
        </w:rPr>
      </w:pPr>
      <w:r>
        <w:rPr>
          <w:szCs w:val="20"/>
        </w:rPr>
        <w:t>Alla</w:t>
      </w:r>
      <w:r w:rsidR="00944DFE">
        <w:rPr>
          <w:szCs w:val="20"/>
        </w:rPr>
        <w:t xml:space="preserve"> conseg</w:t>
      </w:r>
      <w:r>
        <w:rPr>
          <w:szCs w:val="20"/>
        </w:rPr>
        <w:t>na della rendicontazione sulle attività svolte</w:t>
      </w:r>
      <w:r w:rsidR="00944DFE">
        <w:rPr>
          <w:szCs w:val="20"/>
        </w:rPr>
        <w:t xml:space="preserve"> in conformità con l’incarico attribuito,</w:t>
      </w:r>
      <w:r w:rsidR="00176FB1">
        <w:rPr>
          <w:szCs w:val="20"/>
        </w:rPr>
        <w:t xml:space="preserve"> Le verrà </w:t>
      </w:r>
      <w:r w:rsidR="00944DFE">
        <w:rPr>
          <w:szCs w:val="20"/>
        </w:rPr>
        <w:t>liquidato</w:t>
      </w:r>
      <w:r w:rsidR="00176FB1">
        <w:rPr>
          <w:szCs w:val="20"/>
        </w:rPr>
        <w:t xml:space="preserve"> il compenso dovuto. </w:t>
      </w:r>
    </w:p>
    <w:p w:rsidR="00061067" w:rsidRDefault="00061067" w:rsidP="00056EDE">
      <w:pPr>
        <w:ind w:left="0"/>
        <w:rPr>
          <w:szCs w:val="20"/>
        </w:rPr>
      </w:pPr>
    </w:p>
    <w:p w:rsidR="00061067" w:rsidRDefault="00061067" w:rsidP="00A471A6">
      <w:pPr>
        <w:spacing w:after="0" w:line="240" w:lineRule="auto"/>
        <w:ind w:left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LA DIRIGENTE SCOLASTICA</w:t>
      </w:r>
    </w:p>
    <w:p w:rsidR="00061067" w:rsidRDefault="00061067" w:rsidP="00A471A6">
      <w:pPr>
        <w:spacing w:after="0" w:line="240" w:lineRule="auto"/>
        <w:ind w:left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</w:t>
      </w:r>
      <w:r w:rsidR="00600484">
        <w:rPr>
          <w:szCs w:val="20"/>
        </w:rPr>
        <w:t xml:space="preserve">      Prof.ssa Cristina Comini (*)</w:t>
      </w:r>
    </w:p>
    <w:p w:rsidR="00A471A6" w:rsidRDefault="00A471A6" w:rsidP="00A471A6">
      <w:pPr>
        <w:spacing w:after="0" w:line="360" w:lineRule="auto"/>
        <w:jc w:val="both"/>
        <w:rPr>
          <w:rFonts w:ascii="Verdana" w:hAnsi="Verdana"/>
          <w:sz w:val="14"/>
          <w:szCs w:val="16"/>
        </w:rPr>
      </w:pPr>
    </w:p>
    <w:p w:rsidR="00600484" w:rsidRPr="00D5085C" w:rsidRDefault="00600484" w:rsidP="00A471A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600484" w:rsidRPr="00D5085C" w:rsidRDefault="00600484" w:rsidP="00600484">
      <w:pPr>
        <w:rPr>
          <w:i/>
          <w:sz w:val="18"/>
          <w:szCs w:val="18"/>
        </w:rPr>
      </w:pPr>
      <w:r w:rsidRPr="00D5085C">
        <w:rPr>
          <w:i/>
          <w:sz w:val="18"/>
          <w:szCs w:val="18"/>
        </w:rPr>
        <w:t xml:space="preserve">(*) documento informatico firmato digitalmente ai sensi del </w:t>
      </w:r>
      <w:proofErr w:type="spellStart"/>
      <w:r w:rsidRPr="00D5085C">
        <w:rPr>
          <w:i/>
          <w:sz w:val="18"/>
          <w:szCs w:val="18"/>
        </w:rPr>
        <w:t>D.Lgs</w:t>
      </w:r>
      <w:proofErr w:type="spellEnd"/>
      <w:r w:rsidRPr="00D5085C">
        <w:rPr>
          <w:i/>
          <w:sz w:val="18"/>
          <w:szCs w:val="18"/>
        </w:rPr>
        <w:t xml:space="preserve"> 82/2005 </w:t>
      </w:r>
      <w:proofErr w:type="spellStart"/>
      <w:r w:rsidRPr="00D5085C">
        <w:rPr>
          <w:i/>
          <w:sz w:val="18"/>
          <w:szCs w:val="18"/>
        </w:rPr>
        <w:t>s.m.i.</w:t>
      </w:r>
      <w:proofErr w:type="spellEnd"/>
      <w:r w:rsidRPr="00D5085C">
        <w:rPr>
          <w:i/>
          <w:sz w:val="18"/>
          <w:szCs w:val="18"/>
        </w:rPr>
        <w:t xml:space="preserve"> e norme collegate</w:t>
      </w:r>
    </w:p>
    <w:p w:rsidR="00600484" w:rsidRPr="00A471A6" w:rsidRDefault="00600484" w:rsidP="00A471A6">
      <w:pPr>
        <w:spacing w:after="0" w:line="360" w:lineRule="auto"/>
        <w:jc w:val="both"/>
        <w:rPr>
          <w:rFonts w:ascii="Verdana" w:hAnsi="Verdana" w:cstheme="minorHAnsi"/>
          <w:i/>
          <w:sz w:val="20"/>
        </w:rPr>
      </w:pPr>
    </w:p>
    <w:p w:rsidR="00A471A6" w:rsidRDefault="00A471A6" w:rsidP="00944DFE">
      <w:pPr>
        <w:spacing w:after="0"/>
        <w:ind w:left="0"/>
        <w:jc w:val="right"/>
        <w:rPr>
          <w:szCs w:val="20"/>
        </w:rPr>
      </w:pPr>
    </w:p>
    <w:sectPr w:rsidR="00A471A6" w:rsidSect="00CF6F53">
      <w:headerReference w:type="default" r:id="rId8"/>
      <w:footerReference w:type="default" r:id="rId9"/>
      <w:type w:val="continuous"/>
      <w:pgSz w:w="11906" w:h="16838"/>
      <w:pgMar w:top="1418" w:right="1134" w:bottom="1134" w:left="1134" w:header="284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DD5" w:rsidRDefault="00E05DD5" w:rsidP="00F453D2">
      <w:pPr>
        <w:spacing w:after="0" w:line="240" w:lineRule="auto"/>
      </w:pPr>
      <w:r>
        <w:separator/>
      </w:r>
    </w:p>
  </w:endnote>
  <w:endnote w:type="continuationSeparator" w:id="1">
    <w:p w:rsidR="00E05DD5" w:rsidRDefault="00E05DD5" w:rsidP="00F4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5C" w:rsidRPr="00B252AC" w:rsidRDefault="00D5085C" w:rsidP="00D5085C">
    <w:pPr>
      <w:spacing w:after="0" w:line="240" w:lineRule="auto"/>
      <w:jc w:val="center"/>
      <w:rPr>
        <w:rFonts w:ascii="Verdana" w:hAnsi="Verdana"/>
        <w:sz w:val="16"/>
        <w:szCs w:val="16"/>
      </w:rPr>
    </w:pPr>
    <w:r w:rsidRPr="00B252AC">
      <w:rPr>
        <w:rFonts w:ascii="Verdana" w:hAnsi="Verdana"/>
        <w:b/>
        <w:sz w:val="16"/>
        <w:szCs w:val="16"/>
      </w:rPr>
      <w:t>www.cossa.pv.it</w:t>
    </w:r>
  </w:p>
  <w:p w:rsidR="00D5085C" w:rsidRDefault="00D5085C" w:rsidP="00D5085C">
    <w:pPr>
      <w:pStyle w:val="Pidipagina"/>
      <w:jc w:val="center"/>
      <w:rPr>
        <w:rFonts w:ascii="Verdana" w:hAnsi="Verdana"/>
        <w:sz w:val="16"/>
        <w:szCs w:val="16"/>
      </w:rPr>
    </w:pPr>
    <w:r w:rsidRPr="00B252AC">
      <w:rPr>
        <w:rFonts w:ascii="Verdana" w:hAnsi="Verdana"/>
        <w:sz w:val="16"/>
        <w:szCs w:val="16"/>
      </w:rPr>
      <w:t xml:space="preserve">Codice Meccanografico </w:t>
    </w:r>
    <w:r>
      <w:rPr>
        <w:rFonts w:ascii="Verdana" w:hAnsi="Verdana"/>
        <w:sz w:val="16"/>
        <w:szCs w:val="16"/>
      </w:rPr>
      <w:t>IIS: PVIS01200G – IPSCT: PVRC01201E – ITI: PVTF012014 – Serale: PVRC01251X</w:t>
    </w:r>
  </w:p>
  <w:p w:rsidR="00D5085C" w:rsidRPr="00FF66C3" w:rsidRDefault="00D5085C" w:rsidP="00D5085C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Codice Fiscale 96077960183 – codice univoco UF9L6W</w:t>
    </w:r>
  </w:p>
  <w:p w:rsidR="00E05DD5" w:rsidRDefault="00E05DD5" w:rsidP="00385D24">
    <w:pPr>
      <w:spacing w:after="0" w:line="240" w:lineRule="auto"/>
      <w:jc w:val="center"/>
      <w:rPr>
        <w:rFonts w:ascii="Verdana" w:hAnsi="Verdana"/>
        <w:b/>
      </w:rPr>
    </w:pPr>
    <w:r>
      <w:rPr>
        <w:rFonts w:ascii="Verdana" w:hAnsi="Verdana"/>
        <w:b/>
      </w:rPr>
      <w:tab/>
    </w:r>
  </w:p>
  <w:p w:rsidR="00E05DD5" w:rsidRPr="00256672" w:rsidRDefault="00E05DD5" w:rsidP="001C06D0">
    <w:pPr>
      <w:spacing w:after="0" w:line="240" w:lineRule="auto"/>
      <w:jc w:val="center"/>
      <w:rPr>
        <w:rFonts w:ascii="Verdana" w:hAnsi="Verdana"/>
        <w:sz w:val="18"/>
        <w:szCs w:val="20"/>
      </w:rPr>
    </w:pPr>
  </w:p>
  <w:p w:rsidR="00E05DD5" w:rsidRPr="00837ED5" w:rsidRDefault="00E05DD5" w:rsidP="001C06D0">
    <w:pPr>
      <w:pStyle w:val="Pidipagina"/>
      <w:jc w:val="center"/>
      <w:rPr>
        <w:rFonts w:ascii="Verdana" w:hAnsi="Verdan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DD5" w:rsidRDefault="00E05DD5" w:rsidP="00F453D2">
      <w:pPr>
        <w:spacing w:after="0" w:line="240" w:lineRule="auto"/>
      </w:pPr>
      <w:r>
        <w:separator/>
      </w:r>
    </w:p>
  </w:footnote>
  <w:footnote w:type="continuationSeparator" w:id="1">
    <w:p w:rsidR="00E05DD5" w:rsidRDefault="00E05DD5" w:rsidP="00F4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5C" w:rsidRDefault="00D5085C" w:rsidP="00D5085C">
    <w:pPr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5760</wp:posOffset>
          </wp:positionH>
          <wp:positionV relativeFrom="paragraph">
            <wp:posOffset>149860</wp:posOffset>
          </wp:positionV>
          <wp:extent cx="523875" cy="447675"/>
          <wp:effectExtent l="19050" t="0" r="9525" b="0"/>
          <wp:wrapTight wrapText="bothSides">
            <wp:wrapPolygon edited="0">
              <wp:start x="-785" y="0"/>
              <wp:lineTo x="-785" y="21140"/>
              <wp:lineTo x="21993" y="21140"/>
              <wp:lineTo x="21993" y="0"/>
              <wp:lineTo x="-785" y="0"/>
            </wp:wrapPolygon>
          </wp:wrapTight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7160</wp:posOffset>
          </wp:positionH>
          <wp:positionV relativeFrom="paragraph">
            <wp:posOffset>73660</wp:posOffset>
          </wp:positionV>
          <wp:extent cx="2028825" cy="323850"/>
          <wp:effectExtent l="19050" t="0" r="9525" b="0"/>
          <wp:wrapSquare wrapText="bothSides"/>
          <wp:docPr id="6" name="Immagine 3" descr="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8100</wp:posOffset>
          </wp:positionH>
          <wp:positionV relativeFrom="paragraph">
            <wp:posOffset>27305</wp:posOffset>
          </wp:positionV>
          <wp:extent cx="1056005" cy="469900"/>
          <wp:effectExtent l="0" t="0" r="0" b="0"/>
          <wp:wrapTight wrapText="bothSides">
            <wp:wrapPolygon edited="0">
              <wp:start x="4676" y="2627"/>
              <wp:lineTo x="1559" y="5254"/>
              <wp:lineTo x="1559" y="14886"/>
              <wp:lineTo x="5066" y="18389"/>
              <wp:lineTo x="7014" y="18389"/>
              <wp:lineTo x="19093" y="14011"/>
              <wp:lineTo x="19093" y="7881"/>
              <wp:lineTo x="6624" y="2627"/>
              <wp:lineTo x="4676" y="2627"/>
            </wp:wrapPolygon>
          </wp:wrapTight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43225</wp:posOffset>
          </wp:positionH>
          <wp:positionV relativeFrom="paragraph">
            <wp:posOffset>71120</wp:posOffset>
          </wp:positionV>
          <wp:extent cx="359410" cy="379730"/>
          <wp:effectExtent l="0" t="0" r="0" b="0"/>
          <wp:wrapTight wrapText="bothSides">
            <wp:wrapPolygon edited="0">
              <wp:start x="0" y="0"/>
              <wp:lineTo x="0" y="20589"/>
              <wp:lineTo x="20608" y="20589"/>
              <wp:lineTo x="20608" y="0"/>
              <wp:lineTo x="0" y="0"/>
            </wp:wrapPolygon>
          </wp:wrapTight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085C" w:rsidRDefault="00D5085C" w:rsidP="00D5085C">
    <w:pPr>
      <w:tabs>
        <w:tab w:val="left" w:pos="960"/>
      </w:tabs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ab/>
    </w:r>
  </w:p>
  <w:p w:rsidR="00D5085C" w:rsidRPr="003A21F3" w:rsidRDefault="00D5085C" w:rsidP="00D5085C">
    <w:pPr>
      <w:spacing w:after="0" w:line="240" w:lineRule="auto"/>
      <w:jc w:val="center"/>
      <w:rPr>
        <w:rFonts w:ascii="Verdana" w:hAnsi="Verdana"/>
        <w:b/>
        <w:bCs/>
        <w:sz w:val="20"/>
        <w:szCs w:val="20"/>
      </w:rPr>
    </w:pPr>
    <w:r w:rsidRPr="003A21F3">
      <w:rPr>
        <w:rFonts w:ascii="Verdana" w:hAnsi="Verdana"/>
        <w:b/>
        <w:bCs/>
        <w:sz w:val="20"/>
        <w:szCs w:val="20"/>
      </w:rPr>
      <w:t>Ministero dell'Istruzione, dell'Università e della Ricerca</w:t>
    </w:r>
  </w:p>
  <w:p w:rsidR="00D5085C" w:rsidRPr="003A21F3" w:rsidRDefault="00D5085C" w:rsidP="00D5085C">
    <w:pPr>
      <w:spacing w:after="0" w:line="240" w:lineRule="auto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Istituto di </w:t>
    </w:r>
    <w:r w:rsidRPr="003A21F3">
      <w:rPr>
        <w:rFonts w:ascii="Verdana" w:hAnsi="Verdana"/>
        <w:sz w:val="18"/>
        <w:szCs w:val="18"/>
      </w:rPr>
      <w:t>I</w:t>
    </w:r>
    <w:r>
      <w:rPr>
        <w:rFonts w:ascii="Verdana" w:hAnsi="Verdana"/>
        <w:sz w:val="18"/>
        <w:szCs w:val="18"/>
      </w:rPr>
      <w:t>struzione Superiore</w:t>
    </w:r>
    <w:r w:rsidRPr="003A21F3">
      <w:rPr>
        <w:rFonts w:ascii="Verdana" w:hAnsi="Verdana"/>
        <w:sz w:val="18"/>
        <w:szCs w:val="18"/>
      </w:rPr>
      <w:t xml:space="preserve"> “L. </w:t>
    </w:r>
    <w:proofErr w:type="spellStart"/>
    <w:r w:rsidRPr="003A21F3">
      <w:rPr>
        <w:rFonts w:ascii="Verdana" w:hAnsi="Verdana"/>
        <w:sz w:val="18"/>
        <w:szCs w:val="18"/>
      </w:rPr>
      <w:t>Cossa</w:t>
    </w:r>
    <w:proofErr w:type="spellEnd"/>
    <w:r w:rsidRPr="003A21F3">
      <w:rPr>
        <w:rFonts w:ascii="Verdana" w:hAnsi="Verdana"/>
        <w:sz w:val="18"/>
        <w:szCs w:val="18"/>
      </w:rPr>
      <w:t>” - PAVIA</w:t>
    </w:r>
  </w:p>
  <w:p w:rsidR="00D5085C" w:rsidRPr="003A21F3" w:rsidRDefault="00D5085C" w:rsidP="00D5085C">
    <w:pPr>
      <w:spacing w:after="0" w:line="240" w:lineRule="auto"/>
      <w:jc w:val="center"/>
      <w:rPr>
        <w:rFonts w:ascii="Verdana" w:hAnsi="Verdana"/>
        <w:sz w:val="18"/>
        <w:szCs w:val="18"/>
      </w:rPr>
    </w:pPr>
    <w:r w:rsidRPr="003A21F3">
      <w:rPr>
        <w:rFonts w:ascii="Verdana" w:hAnsi="Verdana"/>
        <w:sz w:val="18"/>
        <w:szCs w:val="18"/>
      </w:rPr>
      <w:t>Viale Necchi, 5 - Tel: 0382 33422</w:t>
    </w:r>
  </w:p>
  <w:p w:rsidR="00D5085C" w:rsidRPr="003A21F3" w:rsidRDefault="00D5085C" w:rsidP="00D5085C">
    <w:pPr>
      <w:spacing w:after="0" w:line="240" w:lineRule="auto"/>
      <w:jc w:val="center"/>
      <w:rPr>
        <w:rFonts w:ascii="Verdana" w:hAnsi="Verdana"/>
        <w:sz w:val="18"/>
        <w:szCs w:val="18"/>
      </w:rPr>
    </w:pPr>
    <w:r w:rsidRPr="003A21F3">
      <w:rPr>
        <w:rFonts w:ascii="Verdana" w:hAnsi="Verdana"/>
        <w:sz w:val="18"/>
        <w:szCs w:val="18"/>
      </w:rPr>
      <w:t xml:space="preserve">Succursale: Viale </w:t>
    </w:r>
    <w:proofErr w:type="spellStart"/>
    <w:r w:rsidRPr="003A21F3">
      <w:rPr>
        <w:rFonts w:ascii="Verdana" w:hAnsi="Verdana"/>
        <w:sz w:val="18"/>
        <w:szCs w:val="18"/>
      </w:rPr>
      <w:t>Montegrappa</w:t>
    </w:r>
    <w:proofErr w:type="spellEnd"/>
    <w:r w:rsidRPr="003A21F3">
      <w:rPr>
        <w:rFonts w:ascii="Verdana" w:hAnsi="Verdana"/>
        <w:sz w:val="18"/>
        <w:szCs w:val="18"/>
      </w:rPr>
      <w:t>, 26 – Tel: 0382575182</w:t>
    </w:r>
  </w:p>
  <w:p w:rsidR="00D5085C" w:rsidRPr="003A21F3" w:rsidRDefault="00D5085C" w:rsidP="00D5085C">
    <w:pPr>
      <w:spacing w:after="0" w:line="240" w:lineRule="auto"/>
      <w:jc w:val="center"/>
      <w:rPr>
        <w:rFonts w:ascii="Verdana" w:hAnsi="Verdana"/>
        <w:sz w:val="18"/>
        <w:szCs w:val="18"/>
        <w:lang w:val="en-GB"/>
      </w:rPr>
    </w:pPr>
    <w:r w:rsidRPr="003A21F3">
      <w:rPr>
        <w:rFonts w:ascii="Verdana" w:hAnsi="Verdana"/>
        <w:i/>
        <w:sz w:val="18"/>
        <w:szCs w:val="18"/>
        <w:lang w:val="en-GB"/>
      </w:rPr>
      <w:t>email</w:t>
    </w:r>
    <w:r w:rsidRPr="003A21F3">
      <w:rPr>
        <w:rFonts w:ascii="Verdana" w:hAnsi="Verdana"/>
        <w:sz w:val="18"/>
        <w:szCs w:val="18"/>
        <w:lang w:val="en-GB"/>
      </w:rPr>
      <w:t xml:space="preserve">: </w:t>
    </w:r>
    <w:hyperlink r:id="rId5" w:history="1">
      <w:r w:rsidRPr="003A21F3">
        <w:rPr>
          <w:rStyle w:val="Collegamentoipertestuale"/>
          <w:rFonts w:ascii="Verdana" w:hAnsi="Verdana"/>
          <w:sz w:val="18"/>
          <w:szCs w:val="18"/>
          <w:lang w:val="en-GB"/>
        </w:rPr>
        <w:t>pvis01200g@istruzione.it</w:t>
      </w:r>
    </w:hyperlink>
    <w:r w:rsidRPr="003A21F3">
      <w:rPr>
        <w:rFonts w:ascii="Verdana" w:hAnsi="Verdana"/>
        <w:sz w:val="18"/>
        <w:szCs w:val="18"/>
        <w:lang w:val="en-GB"/>
      </w:rPr>
      <w:t xml:space="preserve">   -  </w:t>
    </w:r>
    <w:hyperlink r:id="rId6" w:history="1">
      <w:r w:rsidRPr="003A21F3">
        <w:rPr>
          <w:rStyle w:val="Collegamentoipertestuale"/>
          <w:rFonts w:ascii="Verdana" w:hAnsi="Verdana"/>
          <w:sz w:val="18"/>
          <w:szCs w:val="18"/>
          <w:lang w:val="en-GB"/>
        </w:rPr>
        <w:t>pvis01200g@pec.istruzione.it</w:t>
      </w:r>
    </w:hyperlink>
  </w:p>
  <w:p w:rsidR="00E05DD5" w:rsidRPr="00FF4EF5" w:rsidRDefault="00E05DD5" w:rsidP="00F453D2">
    <w:pPr>
      <w:spacing w:after="0" w:line="240" w:lineRule="auto"/>
      <w:jc w:val="center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1">
    <w:nsid w:val="0AE7716B"/>
    <w:multiLevelType w:val="multilevel"/>
    <w:tmpl w:val="C36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E00A1"/>
    <w:multiLevelType w:val="hybridMultilevel"/>
    <w:tmpl w:val="136A15A2"/>
    <w:lvl w:ilvl="0" w:tplc="F06015EA">
      <w:start w:val="1"/>
      <w:numFmt w:val="upperRoman"/>
      <w:lvlText w:val="%1."/>
      <w:lvlJc w:val="left"/>
      <w:pPr>
        <w:ind w:left="709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>
    <w:nsid w:val="1F1932F8"/>
    <w:multiLevelType w:val="hybridMultilevel"/>
    <w:tmpl w:val="4DBC8B60"/>
    <w:lvl w:ilvl="0" w:tplc="E35281CE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FC92A20"/>
    <w:multiLevelType w:val="multilevel"/>
    <w:tmpl w:val="AA5E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E170D"/>
    <w:multiLevelType w:val="hybridMultilevel"/>
    <w:tmpl w:val="188C3C94"/>
    <w:lvl w:ilvl="0" w:tplc="04100005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6">
    <w:nsid w:val="210E4A98"/>
    <w:multiLevelType w:val="hybridMultilevel"/>
    <w:tmpl w:val="F6B41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5A5"/>
    <w:multiLevelType w:val="hybridMultilevel"/>
    <w:tmpl w:val="A46E889A"/>
    <w:lvl w:ilvl="0" w:tplc="8A067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C5076"/>
    <w:multiLevelType w:val="hybridMultilevel"/>
    <w:tmpl w:val="A6B4E9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46BCA"/>
    <w:multiLevelType w:val="hybridMultilevel"/>
    <w:tmpl w:val="F71A3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85403"/>
    <w:multiLevelType w:val="hybridMultilevel"/>
    <w:tmpl w:val="72A49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70501"/>
    <w:multiLevelType w:val="hybridMultilevel"/>
    <w:tmpl w:val="50C63E2A"/>
    <w:lvl w:ilvl="0" w:tplc="21F418DE">
      <w:numFmt w:val="bullet"/>
      <w:lvlText w:val="-"/>
      <w:lvlJc w:val="left"/>
      <w:pPr>
        <w:ind w:left="673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2">
    <w:nsid w:val="5F156B85"/>
    <w:multiLevelType w:val="hybridMultilevel"/>
    <w:tmpl w:val="189689FA"/>
    <w:lvl w:ilvl="0" w:tplc="1B587F18"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3">
    <w:nsid w:val="770A05ED"/>
    <w:multiLevelType w:val="hybridMultilevel"/>
    <w:tmpl w:val="9D50A55E"/>
    <w:lvl w:ilvl="0" w:tplc="739CB49C">
      <w:numFmt w:val="bullet"/>
      <w:lvlText w:val="-"/>
      <w:lvlJc w:val="left"/>
      <w:pPr>
        <w:ind w:left="390" w:hanging="360"/>
      </w:pPr>
      <w:rPr>
        <w:rFonts w:ascii="NimbusRomNo9L-Regu" w:eastAsia="Times New Roman" w:hAnsi="NimbusRomNo9L-Regu" w:cs="NimbusRomNo9L-Regu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7A5B3C40"/>
    <w:multiLevelType w:val="hybridMultilevel"/>
    <w:tmpl w:val="D39EFAE8"/>
    <w:lvl w:ilvl="0" w:tplc="AB28B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453D2"/>
    <w:rsid w:val="00004672"/>
    <w:rsid w:val="00006FC8"/>
    <w:rsid w:val="00017575"/>
    <w:rsid w:val="000176F4"/>
    <w:rsid w:val="00021DB2"/>
    <w:rsid w:val="00022BA6"/>
    <w:rsid w:val="00026943"/>
    <w:rsid w:val="00035515"/>
    <w:rsid w:val="00042BFC"/>
    <w:rsid w:val="000515B3"/>
    <w:rsid w:val="00054820"/>
    <w:rsid w:val="00055D89"/>
    <w:rsid w:val="00055F90"/>
    <w:rsid w:val="00056EDE"/>
    <w:rsid w:val="0006072A"/>
    <w:rsid w:val="00061067"/>
    <w:rsid w:val="00062226"/>
    <w:rsid w:val="00065063"/>
    <w:rsid w:val="00067BBA"/>
    <w:rsid w:val="00081232"/>
    <w:rsid w:val="000828B8"/>
    <w:rsid w:val="0008731E"/>
    <w:rsid w:val="00093347"/>
    <w:rsid w:val="000945BE"/>
    <w:rsid w:val="000A69A1"/>
    <w:rsid w:val="000B2679"/>
    <w:rsid w:val="000B4F52"/>
    <w:rsid w:val="000B5BDA"/>
    <w:rsid w:val="000C5812"/>
    <w:rsid w:val="000C6205"/>
    <w:rsid w:val="000F0424"/>
    <w:rsid w:val="00114B81"/>
    <w:rsid w:val="00115BBA"/>
    <w:rsid w:val="0011729C"/>
    <w:rsid w:val="00132E8D"/>
    <w:rsid w:val="001372AA"/>
    <w:rsid w:val="0014255B"/>
    <w:rsid w:val="0014427A"/>
    <w:rsid w:val="00145EFA"/>
    <w:rsid w:val="0014778A"/>
    <w:rsid w:val="00147F5D"/>
    <w:rsid w:val="00153CE5"/>
    <w:rsid w:val="00162CC7"/>
    <w:rsid w:val="00176FB1"/>
    <w:rsid w:val="0018023C"/>
    <w:rsid w:val="0018220D"/>
    <w:rsid w:val="001857AB"/>
    <w:rsid w:val="001A01FE"/>
    <w:rsid w:val="001A08E3"/>
    <w:rsid w:val="001A515F"/>
    <w:rsid w:val="001C06D0"/>
    <w:rsid w:val="001C1987"/>
    <w:rsid w:val="001E4F40"/>
    <w:rsid w:val="001F5CC4"/>
    <w:rsid w:val="002057A9"/>
    <w:rsid w:val="00211CCD"/>
    <w:rsid w:val="0021728A"/>
    <w:rsid w:val="002325E0"/>
    <w:rsid w:val="0024177F"/>
    <w:rsid w:val="00244F8F"/>
    <w:rsid w:val="0024521E"/>
    <w:rsid w:val="00245450"/>
    <w:rsid w:val="002510F0"/>
    <w:rsid w:val="00253A1D"/>
    <w:rsid w:val="00255DA7"/>
    <w:rsid w:val="00256295"/>
    <w:rsid w:val="00256672"/>
    <w:rsid w:val="00261667"/>
    <w:rsid w:val="002921B8"/>
    <w:rsid w:val="002A4C65"/>
    <w:rsid w:val="002A5411"/>
    <w:rsid w:val="002C5715"/>
    <w:rsid w:val="002D5A99"/>
    <w:rsid w:val="002D7614"/>
    <w:rsid w:val="002F2A1D"/>
    <w:rsid w:val="00306F3F"/>
    <w:rsid w:val="00317334"/>
    <w:rsid w:val="00320245"/>
    <w:rsid w:val="00327D5C"/>
    <w:rsid w:val="00332DF7"/>
    <w:rsid w:val="00337E7C"/>
    <w:rsid w:val="0034327A"/>
    <w:rsid w:val="00355E16"/>
    <w:rsid w:val="00367955"/>
    <w:rsid w:val="00370063"/>
    <w:rsid w:val="00385810"/>
    <w:rsid w:val="00385D24"/>
    <w:rsid w:val="00395BD9"/>
    <w:rsid w:val="003A2819"/>
    <w:rsid w:val="003A3A3A"/>
    <w:rsid w:val="003B693E"/>
    <w:rsid w:val="003C3F1B"/>
    <w:rsid w:val="003C53BF"/>
    <w:rsid w:val="003E30E8"/>
    <w:rsid w:val="003E62F0"/>
    <w:rsid w:val="003F69C7"/>
    <w:rsid w:val="003F6AB4"/>
    <w:rsid w:val="0040743C"/>
    <w:rsid w:val="0041337C"/>
    <w:rsid w:val="00414DCE"/>
    <w:rsid w:val="00417FD1"/>
    <w:rsid w:val="0042199E"/>
    <w:rsid w:val="00453742"/>
    <w:rsid w:val="00463AA9"/>
    <w:rsid w:val="00464A3A"/>
    <w:rsid w:val="00466386"/>
    <w:rsid w:val="00476693"/>
    <w:rsid w:val="00477175"/>
    <w:rsid w:val="004808E6"/>
    <w:rsid w:val="00481DC6"/>
    <w:rsid w:val="00497A78"/>
    <w:rsid w:val="00497C85"/>
    <w:rsid w:val="004A48E7"/>
    <w:rsid w:val="004D2A8A"/>
    <w:rsid w:val="004E303B"/>
    <w:rsid w:val="004E5D24"/>
    <w:rsid w:val="004E690C"/>
    <w:rsid w:val="004F694D"/>
    <w:rsid w:val="00503157"/>
    <w:rsid w:val="00511CBC"/>
    <w:rsid w:val="00516C36"/>
    <w:rsid w:val="00522160"/>
    <w:rsid w:val="005517C3"/>
    <w:rsid w:val="005545E2"/>
    <w:rsid w:val="0056264D"/>
    <w:rsid w:val="00580EA1"/>
    <w:rsid w:val="00583E8C"/>
    <w:rsid w:val="0059273B"/>
    <w:rsid w:val="005E0A8E"/>
    <w:rsid w:val="005E550E"/>
    <w:rsid w:val="005E7810"/>
    <w:rsid w:val="00600484"/>
    <w:rsid w:val="006059BF"/>
    <w:rsid w:val="00606C02"/>
    <w:rsid w:val="00611200"/>
    <w:rsid w:val="00617E60"/>
    <w:rsid w:val="00631F13"/>
    <w:rsid w:val="00636B9C"/>
    <w:rsid w:val="00646491"/>
    <w:rsid w:val="006546A1"/>
    <w:rsid w:val="00657956"/>
    <w:rsid w:val="00661D10"/>
    <w:rsid w:val="00665DF9"/>
    <w:rsid w:val="006706E2"/>
    <w:rsid w:val="0067149C"/>
    <w:rsid w:val="00673158"/>
    <w:rsid w:val="00675921"/>
    <w:rsid w:val="0068257D"/>
    <w:rsid w:val="00685862"/>
    <w:rsid w:val="006D212E"/>
    <w:rsid w:val="006E1582"/>
    <w:rsid w:val="006E1FFE"/>
    <w:rsid w:val="006E4492"/>
    <w:rsid w:val="006F1AF2"/>
    <w:rsid w:val="006F3C7F"/>
    <w:rsid w:val="007019E0"/>
    <w:rsid w:val="0070686E"/>
    <w:rsid w:val="00741B08"/>
    <w:rsid w:val="00746C6B"/>
    <w:rsid w:val="00747D42"/>
    <w:rsid w:val="00750A2C"/>
    <w:rsid w:val="00754268"/>
    <w:rsid w:val="00783700"/>
    <w:rsid w:val="00792D98"/>
    <w:rsid w:val="00793AB1"/>
    <w:rsid w:val="00796668"/>
    <w:rsid w:val="007978D2"/>
    <w:rsid w:val="007A1846"/>
    <w:rsid w:val="007A1AB9"/>
    <w:rsid w:val="007B606D"/>
    <w:rsid w:val="007B6149"/>
    <w:rsid w:val="007B6314"/>
    <w:rsid w:val="007C29A0"/>
    <w:rsid w:val="007C6BCA"/>
    <w:rsid w:val="007D0785"/>
    <w:rsid w:val="007D2DBD"/>
    <w:rsid w:val="007E5051"/>
    <w:rsid w:val="007E5727"/>
    <w:rsid w:val="007E7D73"/>
    <w:rsid w:val="007F4ED9"/>
    <w:rsid w:val="007F52A3"/>
    <w:rsid w:val="007F606F"/>
    <w:rsid w:val="00803004"/>
    <w:rsid w:val="00807C31"/>
    <w:rsid w:val="00817DD5"/>
    <w:rsid w:val="00827CF9"/>
    <w:rsid w:val="00837ED5"/>
    <w:rsid w:val="00840DB2"/>
    <w:rsid w:val="00843C59"/>
    <w:rsid w:val="00846ABC"/>
    <w:rsid w:val="008502E2"/>
    <w:rsid w:val="00851168"/>
    <w:rsid w:val="008523C9"/>
    <w:rsid w:val="00852CB9"/>
    <w:rsid w:val="008545EE"/>
    <w:rsid w:val="008B3BA4"/>
    <w:rsid w:val="008B3FC3"/>
    <w:rsid w:val="008C0B00"/>
    <w:rsid w:val="008D2A9B"/>
    <w:rsid w:val="008D5ED4"/>
    <w:rsid w:val="008E2F3C"/>
    <w:rsid w:val="008F04DE"/>
    <w:rsid w:val="008F2E8E"/>
    <w:rsid w:val="00901C2E"/>
    <w:rsid w:val="009044C1"/>
    <w:rsid w:val="009171D4"/>
    <w:rsid w:val="00920E36"/>
    <w:rsid w:val="00921D4D"/>
    <w:rsid w:val="00936F55"/>
    <w:rsid w:val="00944DFE"/>
    <w:rsid w:val="0094585C"/>
    <w:rsid w:val="00976809"/>
    <w:rsid w:val="00991DE4"/>
    <w:rsid w:val="00993C2E"/>
    <w:rsid w:val="00994060"/>
    <w:rsid w:val="009956FB"/>
    <w:rsid w:val="009A33CC"/>
    <w:rsid w:val="009A4CF7"/>
    <w:rsid w:val="009D31D6"/>
    <w:rsid w:val="009E12DC"/>
    <w:rsid w:val="009F1C01"/>
    <w:rsid w:val="009F3B65"/>
    <w:rsid w:val="009F60E2"/>
    <w:rsid w:val="00A01456"/>
    <w:rsid w:val="00A118D4"/>
    <w:rsid w:val="00A126FF"/>
    <w:rsid w:val="00A1523B"/>
    <w:rsid w:val="00A228A3"/>
    <w:rsid w:val="00A31047"/>
    <w:rsid w:val="00A338D9"/>
    <w:rsid w:val="00A471A6"/>
    <w:rsid w:val="00A54BA6"/>
    <w:rsid w:val="00A643E9"/>
    <w:rsid w:val="00A64BDF"/>
    <w:rsid w:val="00A7020F"/>
    <w:rsid w:val="00A86535"/>
    <w:rsid w:val="00A95FFE"/>
    <w:rsid w:val="00AA0902"/>
    <w:rsid w:val="00AA4B17"/>
    <w:rsid w:val="00AA5B24"/>
    <w:rsid w:val="00AA7EC3"/>
    <w:rsid w:val="00AB223C"/>
    <w:rsid w:val="00AB715D"/>
    <w:rsid w:val="00AC5F60"/>
    <w:rsid w:val="00AD670F"/>
    <w:rsid w:val="00AF04F4"/>
    <w:rsid w:val="00B066DC"/>
    <w:rsid w:val="00B10263"/>
    <w:rsid w:val="00B261EE"/>
    <w:rsid w:val="00B33722"/>
    <w:rsid w:val="00B33C02"/>
    <w:rsid w:val="00B36991"/>
    <w:rsid w:val="00B440B0"/>
    <w:rsid w:val="00B50DCE"/>
    <w:rsid w:val="00B676DB"/>
    <w:rsid w:val="00B7694A"/>
    <w:rsid w:val="00B76A09"/>
    <w:rsid w:val="00B81B8D"/>
    <w:rsid w:val="00B9284F"/>
    <w:rsid w:val="00B93575"/>
    <w:rsid w:val="00B93662"/>
    <w:rsid w:val="00B95750"/>
    <w:rsid w:val="00B95B80"/>
    <w:rsid w:val="00BA7BB2"/>
    <w:rsid w:val="00BC227E"/>
    <w:rsid w:val="00BC6571"/>
    <w:rsid w:val="00BC66B5"/>
    <w:rsid w:val="00BE2E82"/>
    <w:rsid w:val="00BE4201"/>
    <w:rsid w:val="00BF1D1B"/>
    <w:rsid w:val="00C149FB"/>
    <w:rsid w:val="00C169E1"/>
    <w:rsid w:val="00C20B45"/>
    <w:rsid w:val="00C20CB1"/>
    <w:rsid w:val="00C2769A"/>
    <w:rsid w:val="00C515DE"/>
    <w:rsid w:val="00C56CAF"/>
    <w:rsid w:val="00C807CB"/>
    <w:rsid w:val="00C81CCB"/>
    <w:rsid w:val="00C823D2"/>
    <w:rsid w:val="00C83BC5"/>
    <w:rsid w:val="00C8482C"/>
    <w:rsid w:val="00C96D31"/>
    <w:rsid w:val="00CA0571"/>
    <w:rsid w:val="00CA6D59"/>
    <w:rsid w:val="00CA6F0D"/>
    <w:rsid w:val="00CB4221"/>
    <w:rsid w:val="00CB50BC"/>
    <w:rsid w:val="00CC33A0"/>
    <w:rsid w:val="00CD15F2"/>
    <w:rsid w:val="00CD2002"/>
    <w:rsid w:val="00CD5328"/>
    <w:rsid w:val="00CE26C8"/>
    <w:rsid w:val="00CE3975"/>
    <w:rsid w:val="00CE6CB2"/>
    <w:rsid w:val="00CF50DB"/>
    <w:rsid w:val="00CF6F53"/>
    <w:rsid w:val="00D002E3"/>
    <w:rsid w:val="00D00DBC"/>
    <w:rsid w:val="00D214AD"/>
    <w:rsid w:val="00D5085C"/>
    <w:rsid w:val="00D50D5D"/>
    <w:rsid w:val="00D55962"/>
    <w:rsid w:val="00D609F4"/>
    <w:rsid w:val="00D6182D"/>
    <w:rsid w:val="00D63425"/>
    <w:rsid w:val="00D65D11"/>
    <w:rsid w:val="00D6669E"/>
    <w:rsid w:val="00D72125"/>
    <w:rsid w:val="00D750A4"/>
    <w:rsid w:val="00D77C71"/>
    <w:rsid w:val="00D809F4"/>
    <w:rsid w:val="00D81D36"/>
    <w:rsid w:val="00D9042A"/>
    <w:rsid w:val="00DA3A68"/>
    <w:rsid w:val="00DC7642"/>
    <w:rsid w:val="00DD2412"/>
    <w:rsid w:val="00DD75E8"/>
    <w:rsid w:val="00DE3567"/>
    <w:rsid w:val="00DE3CE3"/>
    <w:rsid w:val="00DE55F5"/>
    <w:rsid w:val="00DF7A6D"/>
    <w:rsid w:val="00E00336"/>
    <w:rsid w:val="00E02C1A"/>
    <w:rsid w:val="00E04F21"/>
    <w:rsid w:val="00E05DD5"/>
    <w:rsid w:val="00E13109"/>
    <w:rsid w:val="00E13926"/>
    <w:rsid w:val="00E21FE1"/>
    <w:rsid w:val="00E31743"/>
    <w:rsid w:val="00E359B1"/>
    <w:rsid w:val="00E43EDF"/>
    <w:rsid w:val="00E46C21"/>
    <w:rsid w:val="00E506F1"/>
    <w:rsid w:val="00E51AE5"/>
    <w:rsid w:val="00E54C65"/>
    <w:rsid w:val="00E60200"/>
    <w:rsid w:val="00E62705"/>
    <w:rsid w:val="00E636DF"/>
    <w:rsid w:val="00E66569"/>
    <w:rsid w:val="00E7381F"/>
    <w:rsid w:val="00E738D2"/>
    <w:rsid w:val="00E862F6"/>
    <w:rsid w:val="00E90F78"/>
    <w:rsid w:val="00E95EEC"/>
    <w:rsid w:val="00E9665D"/>
    <w:rsid w:val="00EA0928"/>
    <w:rsid w:val="00EF34F0"/>
    <w:rsid w:val="00EF3640"/>
    <w:rsid w:val="00EF6876"/>
    <w:rsid w:val="00EF7E3A"/>
    <w:rsid w:val="00F00364"/>
    <w:rsid w:val="00F25392"/>
    <w:rsid w:val="00F322F7"/>
    <w:rsid w:val="00F35A88"/>
    <w:rsid w:val="00F40E3B"/>
    <w:rsid w:val="00F453D2"/>
    <w:rsid w:val="00F7134F"/>
    <w:rsid w:val="00F752BB"/>
    <w:rsid w:val="00F82D0F"/>
    <w:rsid w:val="00F83B63"/>
    <w:rsid w:val="00F9334B"/>
    <w:rsid w:val="00F960E9"/>
    <w:rsid w:val="00F97565"/>
    <w:rsid w:val="00FB04E9"/>
    <w:rsid w:val="00FB171A"/>
    <w:rsid w:val="00FB1E11"/>
    <w:rsid w:val="00FD466B"/>
    <w:rsid w:val="00FD681C"/>
    <w:rsid w:val="00FE1337"/>
    <w:rsid w:val="00FF19DD"/>
    <w:rsid w:val="00FF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3D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9F60E2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53D2"/>
    <w:pPr>
      <w:tabs>
        <w:tab w:val="center" w:pos="4819"/>
        <w:tab w:val="right" w:pos="9638"/>
      </w:tabs>
      <w:spacing w:after="0" w:line="240" w:lineRule="auto"/>
    </w:pPr>
    <w:rPr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F453D2"/>
  </w:style>
  <w:style w:type="paragraph" w:styleId="Pidipagina">
    <w:name w:val="footer"/>
    <w:basedOn w:val="Normale"/>
    <w:link w:val="PidipaginaCarattere"/>
    <w:uiPriority w:val="99"/>
    <w:unhideWhenUsed/>
    <w:rsid w:val="00F453D2"/>
    <w:pPr>
      <w:tabs>
        <w:tab w:val="center" w:pos="4819"/>
        <w:tab w:val="right" w:pos="9638"/>
      </w:tabs>
      <w:spacing w:after="0" w:line="240" w:lineRule="auto"/>
    </w:pPr>
    <w:rPr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3D2"/>
  </w:style>
  <w:style w:type="character" w:styleId="Collegamentoipertestuale">
    <w:name w:val="Hyperlink"/>
    <w:semiHidden/>
    <w:rsid w:val="00F453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C2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6072A"/>
    <w:pPr>
      <w:ind w:left="720"/>
      <w:contextualSpacing/>
    </w:pPr>
  </w:style>
  <w:style w:type="paragraph" w:customStyle="1" w:styleId="Normale0">
    <w:name w:val="[Normale]"/>
    <w:rsid w:val="00C848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C848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482C"/>
    <w:rPr>
      <w:rFonts w:ascii="Courier New" w:hAnsi="Courier New" w:cs="Courier New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84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8482C"/>
    <w:rPr>
      <w:rFonts w:ascii="Arial" w:hAnsi="Arial" w:cs="Arial"/>
      <w:b/>
      <w:bCs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046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004672"/>
    <w:rPr>
      <w:b/>
      <w:bCs/>
    </w:rPr>
  </w:style>
  <w:style w:type="paragraph" w:customStyle="1" w:styleId="western">
    <w:name w:val="western"/>
    <w:basedOn w:val="Normale"/>
    <w:rsid w:val="00F93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60E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-PAGINA-">
    <w:name w:val="- PAGINA -"/>
    <w:rsid w:val="00CD2002"/>
    <w:pPr>
      <w:ind w:left="0"/>
    </w:pPr>
    <w:rPr>
      <w:rFonts w:ascii="Times New Roman" w:eastAsia="Times New Roman" w:hAnsi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D00DBC"/>
    <w:pPr>
      <w:spacing w:after="0" w:line="240" w:lineRule="auto"/>
      <w:ind w:left="0"/>
      <w:jc w:val="center"/>
    </w:pPr>
    <w:rPr>
      <w:rFonts w:ascii="Colonna MT" w:eastAsia="Times New Roman" w:hAnsi="Colonna MT"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00DBC"/>
    <w:rPr>
      <w:rFonts w:ascii="Colonna MT" w:eastAsia="Times New Roman" w:hAnsi="Colonna MT"/>
      <w:sz w:val="48"/>
    </w:rPr>
  </w:style>
  <w:style w:type="paragraph" w:styleId="Corpodeltesto">
    <w:name w:val="Body Text"/>
    <w:basedOn w:val="Normale"/>
    <w:link w:val="CorpodeltestoCarattere"/>
    <w:unhideWhenUsed/>
    <w:rsid w:val="00522160"/>
    <w:pPr>
      <w:tabs>
        <w:tab w:val="left" w:pos="5529"/>
      </w:tabs>
      <w:spacing w:after="0" w:line="360" w:lineRule="auto"/>
      <w:ind w:left="0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22160"/>
    <w:rPr>
      <w:rFonts w:ascii="Times New Roman" w:eastAsia="Times New Roman" w:hAnsi="Times New Roman"/>
      <w:sz w:val="28"/>
    </w:rPr>
  </w:style>
  <w:style w:type="table" w:styleId="Grigliatabella">
    <w:name w:val="Table Grid"/>
    <w:basedOn w:val="Tabellanormale"/>
    <w:uiPriority w:val="59"/>
    <w:rsid w:val="004766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%20pvis01200g@pec.istruzione.it" TargetMode="External"/><Relationship Id="rId5" Type="http://schemas.openxmlformats.org/officeDocument/2006/relationships/hyperlink" Target="mailto:pvis01200g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EFB5-B11C-43F8-B2A0-826DC8F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Links>
    <vt:vector size="12" baseType="variant">
      <vt:variant>
        <vt:i4>5963888</vt:i4>
      </vt:variant>
      <vt:variant>
        <vt:i4>3</vt:i4>
      </vt:variant>
      <vt:variant>
        <vt:i4>0</vt:i4>
      </vt:variant>
      <vt:variant>
        <vt:i4>5</vt:i4>
      </vt:variant>
      <vt:variant>
        <vt:lpwstr>mailto:cossa@pec.cossa.pv.it</vt:lpwstr>
      </vt:variant>
      <vt:variant>
        <vt:lpwstr/>
      </vt:variant>
      <vt:variant>
        <vt:i4>4718651</vt:i4>
      </vt:variant>
      <vt:variant>
        <vt:i4>0</vt:i4>
      </vt:variant>
      <vt:variant>
        <vt:i4>0</vt:i4>
      </vt:variant>
      <vt:variant>
        <vt:i4>5</vt:i4>
      </vt:variant>
      <vt:variant>
        <vt:lpwstr>mailto:cossa@cossa.p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tanzaro</cp:lastModifiedBy>
  <cp:revision>5</cp:revision>
  <cp:lastPrinted>2018-07-26T09:37:00Z</cp:lastPrinted>
  <dcterms:created xsi:type="dcterms:W3CDTF">2018-10-29T07:47:00Z</dcterms:created>
  <dcterms:modified xsi:type="dcterms:W3CDTF">2018-10-29T11:13:00Z</dcterms:modified>
</cp:coreProperties>
</file>